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>PAUTA DA 5ª SESSÃO EXTRAORDINÁRIA – 27 DE MARÇ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5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Não houve leitura de Expediente, Ata e Avisos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 xml:space="preserve">“DE SORTE QUE TENHO GLÓRIA EM JESUS CRISTO NAS COISAS QUE PERTENCEM A DEUS.”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single"/>
          <w:lang w:val="pt-BR" w:eastAsia="pt-BR" w:bidi="ar-SA"/>
        </w:rPr>
        <w:t>(ROMANOS 16:17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Lei Complementar nº 1/2025, </w:t>
      </w:r>
      <w:r>
        <w:rPr>
          <w:b w:val="false"/>
          <w:bCs w:val="false"/>
          <w:sz w:val="28"/>
          <w:szCs w:val="28"/>
        </w:rPr>
        <w:t>em regime de urgência, em Redação Final, autoria Poder Executivo: DISPÕE SOBRE A TRANSFORMAÇÃO DA SECRETARIA MUNICIPAL DA ARTICULAÇÃO POLÍTICA E DAS RELAÇÕES INSTITUCIONAIS - SEAPRI EM SECRETARIA MUNICIPAL DA ARTICULAÇÃO, PARCERIAS E INVESTIMENTOS - SEMPI; DISPÕE SOBRE A CRIAÇÃO DA SECRETARIA MUNICIPAL DO RESPEITO ÀS POLÍTICAS PARA MULHERES - SERMULHER, DA SECRETARIA MUNICIPAL DA CULTURA - SEMCULT E DA SECRETARIA MUNICIPAL DA PESSOA COM DEFICIÊNCIA - SEMDEF; ALTERA, ACRESCENTA E REVOGA, EM DECORRÊNCIA, DISPOSITIVOS DA LEI COMPLEMENTAR Nº 119/2013, QUE DISPÕE SOBRE A ESTRUTURA ORGANIZACIONAL DA ADMINISTRAÇÃO PÚBLICA MUNICIPAL DO PODER EXECUTIVO (FALTANDO PARECER DA COMISSÃO DE JUSTIÇA E REDAÇÃO E COMISSÃO DE OBRAS, SERVIÇOS PÚBLICOS E ADMINISTRAÇÃO).</w:t>
      </w:r>
    </w:p>
    <w:p>
      <w:pPr>
        <w:pStyle w:val="ListParagraph"/>
        <w:jc w:val="both"/>
        <w:rPr>
          <w:bCs/>
          <w:sz w:val="22"/>
        </w:rPr>
      </w:pPr>
      <w:r>
        <w:rPr>
          <w:bCs/>
          <w:sz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5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792861237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0027757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Application>LibreOffice/24.2.2.2$Windows_X86_64 LibreOffice_project/d56cc158d8a96260b836f100ef4b4ef25d6f1a01</Application>
  <AppVersion>15.0000</AppVersion>
  <Pages>2</Pages>
  <Words>279</Words>
  <Characters>1525</Characters>
  <CharactersWithSpaces>1945</CharactersWithSpaces>
  <Paragraphs>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5-03-27T08:57:15Z</cp:lastPrinted>
  <dcterms:modified xsi:type="dcterms:W3CDTF">2025-03-31T09:44:26Z</dcterms:modified>
  <cp:revision>20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